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D6" w:rsidRDefault="009D1ED6" w:rsidP="009D1E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EEB">
        <w:rPr>
          <w:rFonts w:ascii="Times New Roman" w:hAnsi="Times New Roman" w:cs="Times New Roman"/>
          <w:b/>
          <w:sz w:val="28"/>
          <w:szCs w:val="28"/>
          <w:u w:val="single"/>
        </w:rPr>
        <w:t>Zápis z je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ní výkonného výboru SČOŠS – </w:t>
      </w:r>
      <w:r w:rsidR="00DC3D59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9</w:t>
      </w:r>
      <w:r w:rsidRPr="00DF5EEB">
        <w:rPr>
          <w:rFonts w:ascii="Times New Roman" w:hAnsi="Times New Roman" w:cs="Times New Roman"/>
          <w:b/>
          <w:sz w:val="28"/>
          <w:szCs w:val="28"/>
          <w:u w:val="single"/>
        </w:rPr>
        <w:t>. 201</w:t>
      </w:r>
      <w:r w:rsidR="00DC3D5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9D1ED6" w:rsidRDefault="009D1ED6" w:rsidP="009D1ED6">
      <w:pPr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Přítomni:</w:t>
      </w:r>
      <w:r>
        <w:rPr>
          <w:rFonts w:ascii="Times New Roman" w:hAnsi="Times New Roman" w:cs="Times New Roman"/>
          <w:sz w:val="24"/>
          <w:szCs w:val="24"/>
        </w:rPr>
        <w:t xml:space="preserve"> Minařík Jiří, Radba Vladimír, </w:t>
      </w:r>
      <w:r w:rsidR="00DC3D59">
        <w:rPr>
          <w:rFonts w:ascii="Times New Roman" w:hAnsi="Times New Roman" w:cs="Times New Roman"/>
          <w:sz w:val="24"/>
          <w:szCs w:val="24"/>
        </w:rPr>
        <w:t>Petrov Alexej</w:t>
      </w:r>
      <w:r>
        <w:rPr>
          <w:rFonts w:ascii="Times New Roman" w:hAnsi="Times New Roman" w:cs="Times New Roman"/>
          <w:sz w:val="24"/>
          <w:szCs w:val="24"/>
        </w:rPr>
        <w:t>, Suchomel Petr, Krejza Drahoslav</w:t>
      </w:r>
    </w:p>
    <w:p w:rsidR="009D1ED6" w:rsidRDefault="009D1ED6" w:rsidP="009D1ED6">
      <w:pPr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Hosté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D59">
        <w:rPr>
          <w:rFonts w:ascii="Times New Roman" w:hAnsi="Times New Roman" w:cs="Times New Roman"/>
          <w:sz w:val="24"/>
          <w:szCs w:val="24"/>
        </w:rPr>
        <w:t xml:space="preserve">David Vráblík, Daniel </w:t>
      </w:r>
      <w:proofErr w:type="spellStart"/>
      <w:r w:rsidR="00DC3D59">
        <w:rPr>
          <w:rFonts w:ascii="Times New Roman" w:hAnsi="Times New Roman" w:cs="Times New Roman"/>
          <w:sz w:val="24"/>
          <w:szCs w:val="24"/>
        </w:rPr>
        <w:t>Janásek</w:t>
      </w:r>
      <w:proofErr w:type="spellEnd"/>
    </w:p>
    <w:p w:rsidR="009D1ED6" w:rsidRDefault="009D1ED6" w:rsidP="009D1ED6">
      <w:pPr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b/>
          <w:sz w:val="24"/>
          <w:szCs w:val="24"/>
        </w:rPr>
        <w:t>Omluven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D59">
        <w:rPr>
          <w:rFonts w:ascii="Times New Roman" w:hAnsi="Times New Roman" w:cs="Times New Roman"/>
          <w:sz w:val="24"/>
          <w:szCs w:val="24"/>
        </w:rPr>
        <w:t>Kubík Petr</w:t>
      </w:r>
      <w:r w:rsidR="00DC3D59">
        <w:rPr>
          <w:rFonts w:ascii="Times New Roman" w:hAnsi="Times New Roman" w:cs="Times New Roman"/>
          <w:sz w:val="24"/>
          <w:szCs w:val="24"/>
        </w:rPr>
        <w:t xml:space="preserve">, L. Kalaš </w:t>
      </w:r>
    </w:p>
    <w:p w:rsidR="009D1ED6" w:rsidRDefault="009D1ED6">
      <w:pPr>
        <w:rPr>
          <w:b/>
          <w:sz w:val="28"/>
          <w:szCs w:val="28"/>
          <w:u w:val="single"/>
        </w:rPr>
      </w:pPr>
    </w:p>
    <w:p w:rsidR="00353656" w:rsidRDefault="009D1E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</w:t>
      </w:r>
    </w:p>
    <w:p w:rsidR="00DC3D59" w:rsidRPr="00DC3D59" w:rsidRDefault="00DC3D59" w:rsidP="00DC3D59">
      <w:pPr>
        <w:pStyle w:val="Odstavecseseznamem"/>
        <w:numPr>
          <w:ilvl w:val="0"/>
          <w:numId w:val="5"/>
        </w:numPr>
        <w:rPr>
          <w:b/>
        </w:rPr>
      </w:pPr>
      <w:r w:rsidRPr="00DC3D59">
        <w:rPr>
          <w:b/>
        </w:rPr>
        <w:t xml:space="preserve">Projednání změny vlastníka Tep </w:t>
      </w:r>
      <w:proofErr w:type="spellStart"/>
      <w:r w:rsidRPr="00DC3D59">
        <w:rPr>
          <w:b/>
        </w:rPr>
        <w:t>Darts</w:t>
      </w:r>
      <w:proofErr w:type="spellEnd"/>
      <w:r w:rsidRPr="00DC3D59">
        <w:rPr>
          <w:b/>
        </w:rPr>
        <w:t xml:space="preserve"> s.r.o. a představení nového vlastníka Davida Vráblíka. </w:t>
      </w:r>
    </w:p>
    <w:p w:rsidR="00DC3D59" w:rsidRPr="00DC3D59" w:rsidRDefault="00DC3D59" w:rsidP="00DC3D59">
      <w:pPr>
        <w:pStyle w:val="Odstavecseseznamem"/>
        <w:numPr>
          <w:ilvl w:val="0"/>
          <w:numId w:val="5"/>
        </w:numPr>
        <w:rPr>
          <w:b/>
        </w:rPr>
      </w:pPr>
      <w:r w:rsidRPr="00DC3D59">
        <w:rPr>
          <w:b/>
        </w:rPr>
        <w:t>Garance turnajů pro rok 2020.</w:t>
      </w:r>
    </w:p>
    <w:p w:rsidR="00DC3D59" w:rsidRPr="00DC3D59" w:rsidRDefault="00DC3D59" w:rsidP="00DC3D59">
      <w:pPr>
        <w:pStyle w:val="Odstavecseseznamem"/>
        <w:numPr>
          <w:ilvl w:val="0"/>
          <w:numId w:val="5"/>
        </w:numPr>
        <w:rPr>
          <w:b/>
        </w:rPr>
      </w:pPr>
      <w:r w:rsidRPr="00DC3D59">
        <w:rPr>
          <w:b/>
        </w:rPr>
        <w:t xml:space="preserve">Diskuse k zadávání JC turnajů do programu Varan a s tím spjaté online </w:t>
      </w:r>
      <w:proofErr w:type="spellStart"/>
      <w:r w:rsidRPr="00DC3D59">
        <w:rPr>
          <w:b/>
        </w:rPr>
        <w:t>rozhodčovské</w:t>
      </w:r>
      <w:proofErr w:type="spellEnd"/>
      <w:r w:rsidRPr="00DC3D59">
        <w:rPr>
          <w:b/>
        </w:rPr>
        <w:t xml:space="preserve"> testy. </w:t>
      </w:r>
    </w:p>
    <w:p w:rsidR="00DC3D59" w:rsidRPr="00DC3D59" w:rsidRDefault="00DC3D59" w:rsidP="00DC3D59">
      <w:pPr>
        <w:pStyle w:val="Odstavecseseznamem"/>
        <w:numPr>
          <w:ilvl w:val="0"/>
          <w:numId w:val="5"/>
        </w:numPr>
        <w:rPr>
          <w:b/>
        </w:rPr>
      </w:pPr>
      <w:r w:rsidRPr="00DC3D59">
        <w:rPr>
          <w:b/>
        </w:rPr>
        <w:t xml:space="preserve">SDK – prostudování veškerých pravidel. </w:t>
      </w:r>
    </w:p>
    <w:p w:rsidR="00DC3D59" w:rsidRPr="00DC3D59" w:rsidRDefault="00DC3D59" w:rsidP="00DC3D59">
      <w:pPr>
        <w:pStyle w:val="Odstavecseseznamem"/>
        <w:numPr>
          <w:ilvl w:val="0"/>
          <w:numId w:val="5"/>
        </w:numPr>
        <w:rPr>
          <w:b/>
        </w:rPr>
      </w:pPr>
      <w:r w:rsidRPr="00DC3D59">
        <w:rPr>
          <w:b/>
        </w:rPr>
        <w:t xml:space="preserve">Vyplacení místních finále JC – prodiskutování nevyplacených JC míst, které neodehrály místní finále, a nedošlo k zažádání o vyplacení odměn. </w:t>
      </w:r>
    </w:p>
    <w:p w:rsidR="00DC3D59" w:rsidRPr="00DC3D59" w:rsidRDefault="00DC3D59" w:rsidP="00DC3D59">
      <w:pPr>
        <w:pStyle w:val="Odstavecseseznamem"/>
        <w:numPr>
          <w:ilvl w:val="0"/>
          <w:numId w:val="5"/>
        </w:numPr>
        <w:rPr>
          <w:b/>
        </w:rPr>
      </w:pPr>
      <w:r w:rsidRPr="00DC3D59">
        <w:rPr>
          <w:b/>
        </w:rPr>
        <w:t>Seznámení SDK o zpronevěře vybraných poplatků pro ligovou sezónu 2019/2020</w:t>
      </w:r>
    </w:p>
    <w:p w:rsidR="009D1ED6" w:rsidRDefault="009D1ED6" w:rsidP="009D1ED6">
      <w:pPr>
        <w:ind w:left="360"/>
        <w:rPr>
          <w:b/>
          <w:sz w:val="24"/>
          <w:szCs w:val="24"/>
        </w:rPr>
      </w:pPr>
    </w:p>
    <w:p w:rsidR="00C15AE3" w:rsidRPr="00C15AE3" w:rsidRDefault="00DC3D59" w:rsidP="00C15AE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V byl seznámen s novými vlastníky společnosti Tep </w:t>
      </w:r>
      <w:proofErr w:type="spellStart"/>
      <w:r>
        <w:rPr>
          <w:sz w:val="24"/>
          <w:szCs w:val="24"/>
        </w:rPr>
        <w:t>Darst</w:t>
      </w:r>
      <w:proofErr w:type="spellEnd"/>
      <w:r>
        <w:rPr>
          <w:sz w:val="24"/>
          <w:szCs w:val="24"/>
        </w:rPr>
        <w:t>. Noví vlastníci byli seznámeni s povinnostmi člena Technické sekce a s pořádáním turnajů.</w:t>
      </w:r>
    </w:p>
    <w:p w:rsidR="001B1E6F" w:rsidRPr="00DC3D59" w:rsidRDefault="00DC3D59" w:rsidP="009D1ED6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Členové technické sekce si rozdělili garance turnajů na rok 2020.</w:t>
      </w:r>
    </w:p>
    <w:p w:rsidR="00DC3D59" w:rsidRDefault="00DC3D59" w:rsidP="00DC3D59">
      <w:pPr>
        <w:ind w:firstLine="708"/>
        <w:jc w:val="both"/>
      </w:pPr>
      <w:r>
        <w:t>Garanti následujících akcí jsou:</w:t>
      </w:r>
    </w:p>
    <w:p w:rsidR="00DC3D59" w:rsidRDefault="00DC3D59" w:rsidP="00DC3D59">
      <w:pPr>
        <w:ind w:left="708" w:firstLine="708"/>
        <w:jc w:val="both"/>
      </w:pPr>
      <w:proofErr w:type="gramStart"/>
      <w:r>
        <w:t>19.10.2019</w:t>
      </w:r>
      <w:proofErr w:type="gramEnd"/>
      <w:r>
        <w:t xml:space="preserve"> RM – garant P. Suchomel – Trávčice </w:t>
      </w:r>
    </w:p>
    <w:p w:rsidR="00DC3D59" w:rsidRDefault="00DC3D59" w:rsidP="00DC3D59">
      <w:pPr>
        <w:ind w:left="708" w:firstLine="708"/>
        <w:jc w:val="both"/>
      </w:pPr>
      <w:proofErr w:type="gramStart"/>
      <w:r>
        <w:t>14.12.2019</w:t>
      </w:r>
      <w:proofErr w:type="gramEnd"/>
      <w:r>
        <w:t xml:space="preserve"> Fin. Turnaj garant Tep </w:t>
      </w:r>
      <w:proofErr w:type="spellStart"/>
      <w:r>
        <w:t>Darts</w:t>
      </w:r>
      <w:proofErr w:type="spellEnd"/>
      <w:r>
        <w:t xml:space="preserve"> - Dobroměřice</w:t>
      </w:r>
    </w:p>
    <w:p w:rsidR="00DC3D59" w:rsidRDefault="00DC3D59" w:rsidP="00DC3D59">
      <w:pPr>
        <w:ind w:left="708" w:firstLine="708"/>
        <w:jc w:val="both"/>
      </w:pPr>
      <w:r>
        <w:t>1/2020 RM garant P. Suchomel</w:t>
      </w:r>
    </w:p>
    <w:p w:rsidR="00DC3D59" w:rsidRDefault="00DC3D59" w:rsidP="00DC3D59">
      <w:pPr>
        <w:ind w:left="708" w:firstLine="708"/>
        <w:jc w:val="both"/>
      </w:pPr>
      <w:r>
        <w:t>2/2020 RM garant Nordcup</w:t>
      </w:r>
    </w:p>
    <w:p w:rsidR="00DC3D59" w:rsidRDefault="00DC3D59" w:rsidP="00DC3D59">
      <w:pPr>
        <w:ind w:left="708" w:firstLine="708"/>
        <w:jc w:val="both"/>
      </w:pPr>
      <w:r>
        <w:t xml:space="preserve">4/2020 RM garant Tep </w:t>
      </w:r>
      <w:proofErr w:type="spellStart"/>
      <w:r>
        <w:t>Darts</w:t>
      </w:r>
      <w:proofErr w:type="spellEnd"/>
      <w:r>
        <w:t xml:space="preserve"> </w:t>
      </w:r>
    </w:p>
    <w:p w:rsidR="00DC3D59" w:rsidRDefault="00DC3D59" w:rsidP="00DC3D59">
      <w:pPr>
        <w:ind w:left="708" w:firstLine="708"/>
        <w:jc w:val="both"/>
      </w:pPr>
      <w:r>
        <w:t xml:space="preserve">9/2020 </w:t>
      </w:r>
      <w:proofErr w:type="gramStart"/>
      <w:r>
        <w:t>RM  + finále</w:t>
      </w:r>
      <w:proofErr w:type="gramEnd"/>
      <w:r>
        <w:t xml:space="preserve"> LL garant P. Suchomel</w:t>
      </w:r>
    </w:p>
    <w:p w:rsidR="00DC3D59" w:rsidRDefault="00DC3D59" w:rsidP="00DC3D59">
      <w:pPr>
        <w:ind w:left="708" w:firstLine="708"/>
        <w:jc w:val="both"/>
      </w:pPr>
      <w:r>
        <w:t xml:space="preserve">10/2020 RM garant Tep </w:t>
      </w:r>
      <w:proofErr w:type="spellStart"/>
      <w:r>
        <w:t>Darts</w:t>
      </w:r>
      <w:proofErr w:type="spellEnd"/>
    </w:p>
    <w:p w:rsidR="00DC3D59" w:rsidRDefault="00DC3D59" w:rsidP="00DC3D59">
      <w:pPr>
        <w:ind w:left="708" w:firstLine="708"/>
        <w:jc w:val="both"/>
      </w:pPr>
      <w:r>
        <w:t>12/2020 Fin. Turnaj garant Nordcup</w:t>
      </w:r>
    </w:p>
    <w:p w:rsidR="001B1E6F" w:rsidRPr="001B1E6F" w:rsidRDefault="001B1E6F" w:rsidP="007B54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1B1E6F">
        <w:rPr>
          <w:sz w:val="24"/>
          <w:szCs w:val="24"/>
        </w:rPr>
        <w:t xml:space="preserve">Proběhla diskuze na </w:t>
      </w:r>
      <w:r w:rsidR="00A33F70">
        <w:rPr>
          <w:sz w:val="24"/>
          <w:szCs w:val="24"/>
        </w:rPr>
        <w:t xml:space="preserve">téma </w:t>
      </w:r>
      <w:r w:rsidR="00DC3D59">
        <w:rPr>
          <w:sz w:val="24"/>
          <w:szCs w:val="24"/>
        </w:rPr>
        <w:t>zadávání turnajů d</w:t>
      </w:r>
      <w:r w:rsidR="00A33F70">
        <w:rPr>
          <w:sz w:val="24"/>
          <w:szCs w:val="24"/>
        </w:rPr>
        <w:t>o</w:t>
      </w:r>
      <w:r w:rsidR="00DC3D59">
        <w:rPr>
          <w:sz w:val="24"/>
          <w:szCs w:val="24"/>
        </w:rPr>
        <w:t xml:space="preserve"> programu Varan a online </w:t>
      </w:r>
      <w:proofErr w:type="spellStart"/>
      <w:r w:rsidR="00DC3D59">
        <w:rPr>
          <w:sz w:val="24"/>
          <w:szCs w:val="24"/>
        </w:rPr>
        <w:t>rozhodčovské</w:t>
      </w:r>
      <w:proofErr w:type="spellEnd"/>
      <w:r w:rsidR="00DC3D59">
        <w:rPr>
          <w:sz w:val="24"/>
          <w:szCs w:val="24"/>
        </w:rPr>
        <w:t xml:space="preserve"> testy. VV vyzívá pořadatel</w:t>
      </w:r>
      <w:r w:rsidR="00A33F70">
        <w:rPr>
          <w:sz w:val="24"/>
          <w:szCs w:val="24"/>
        </w:rPr>
        <w:t>e a rozhodčí, kterým bude končit licence,</w:t>
      </w:r>
      <w:r w:rsidR="00DC3D59">
        <w:rPr>
          <w:sz w:val="24"/>
          <w:szCs w:val="24"/>
        </w:rPr>
        <w:t xml:space="preserve"> aby se eventuálně hl</w:t>
      </w:r>
      <w:r w:rsidR="00A33F70">
        <w:rPr>
          <w:sz w:val="24"/>
          <w:szCs w:val="24"/>
        </w:rPr>
        <w:t>á</w:t>
      </w:r>
      <w:r w:rsidR="00DC3D59">
        <w:rPr>
          <w:sz w:val="24"/>
          <w:szCs w:val="24"/>
        </w:rPr>
        <w:t xml:space="preserve">sili </w:t>
      </w:r>
      <w:r w:rsidR="00A33F70">
        <w:rPr>
          <w:sz w:val="24"/>
          <w:szCs w:val="24"/>
        </w:rPr>
        <w:t>na sekretariátu</w:t>
      </w:r>
      <w:r w:rsidR="00DC3D59">
        <w:rPr>
          <w:sz w:val="24"/>
          <w:szCs w:val="24"/>
        </w:rPr>
        <w:t> </w:t>
      </w:r>
      <w:r w:rsidR="00A33F70">
        <w:rPr>
          <w:sz w:val="24"/>
          <w:szCs w:val="24"/>
        </w:rPr>
        <w:t xml:space="preserve">s </w:t>
      </w:r>
      <w:r w:rsidR="00DC3D59">
        <w:rPr>
          <w:sz w:val="24"/>
          <w:szCs w:val="24"/>
        </w:rPr>
        <w:t xml:space="preserve">požadavkem </w:t>
      </w:r>
      <w:r w:rsidR="00A33F70">
        <w:rPr>
          <w:sz w:val="24"/>
          <w:szCs w:val="24"/>
        </w:rPr>
        <w:t xml:space="preserve">na školení. V případě zájmu, budou stanoveny dva termíny, kde budou zájemci proškoleni. </w:t>
      </w:r>
    </w:p>
    <w:p w:rsidR="00A06055" w:rsidRPr="00A06055" w:rsidRDefault="00A06055" w:rsidP="007B542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A06055">
        <w:rPr>
          <w:sz w:val="24"/>
          <w:szCs w:val="24"/>
        </w:rPr>
        <w:lastRenderedPageBreak/>
        <w:t xml:space="preserve">VV </w:t>
      </w:r>
      <w:r w:rsidR="00A33F70">
        <w:rPr>
          <w:sz w:val="24"/>
          <w:szCs w:val="24"/>
        </w:rPr>
        <w:t>žádá SDK o aktualizaci a event. vypracování dodatků na sezónu 2019/20 pro ústecký a liberecký kraj tak, aby je následně mohl sekretář uveřejnit na stránkách www.sipky.org.</w:t>
      </w:r>
    </w:p>
    <w:p w:rsidR="00A33F70" w:rsidRDefault="00A33F70" w:rsidP="000B395E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ací místa, která se zúčastnila turnaje Jackpot cup v sezóně 2018/2019 a mají nárok na vyplacení odměny</w:t>
      </w:r>
      <w:r w:rsidR="00921D45">
        <w:rPr>
          <w:sz w:val="24"/>
          <w:szCs w:val="24"/>
        </w:rPr>
        <w:t>,</w:t>
      </w:r>
      <w:r>
        <w:rPr>
          <w:sz w:val="24"/>
          <w:szCs w:val="24"/>
        </w:rPr>
        <w:t xml:space="preserve"> mají možnost zažádat si o vyplacení této odměny nejpozději do </w:t>
      </w:r>
      <w:proofErr w:type="gramStart"/>
      <w:r>
        <w:rPr>
          <w:sz w:val="24"/>
          <w:szCs w:val="24"/>
        </w:rPr>
        <w:t>30.10.2019</w:t>
      </w:r>
      <w:proofErr w:type="gramEnd"/>
      <w:r>
        <w:rPr>
          <w:sz w:val="24"/>
          <w:szCs w:val="24"/>
        </w:rPr>
        <w:t>. Pokud tak neučiní, nebudou jim již tyto odměny vyplaceny.</w:t>
      </w:r>
    </w:p>
    <w:p w:rsidR="00921D45" w:rsidRDefault="00C15AE3" w:rsidP="00921D45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VV </w:t>
      </w:r>
      <w:r w:rsidR="00921D45">
        <w:rPr>
          <w:sz w:val="24"/>
          <w:szCs w:val="24"/>
        </w:rPr>
        <w:t>řešil stížnost o zpronevěření vybraných poplatků pro ligovou sezonu 2019/2020.</w:t>
      </w:r>
    </w:p>
    <w:p w:rsidR="00921D45" w:rsidRPr="00921D45" w:rsidRDefault="00921D45" w:rsidP="00921D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ekretář informoval o probíhajících jednáních.</w:t>
      </w:r>
    </w:p>
    <w:p w:rsidR="00921D45" w:rsidRPr="003442A7" w:rsidRDefault="00921D45" w:rsidP="00921D45">
      <w:pPr>
        <w:pStyle w:val="Odstavecseseznamem"/>
        <w:jc w:val="both"/>
        <w:rPr>
          <w:sz w:val="24"/>
          <w:szCs w:val="24"/>
        </w:rPr>
      </w:pPr>
    </w:p>
    <w:p w:rsidR="00C15AE3" w:rsidRPr="003442A7" w:rsidRDefault="00C15AE3" w:rsidP="00921D45">
      <w:pPr>
        <w:pStyle w:val="Odstavecseseznamem"/>
        <w:jc w:val="both"/>
        <w:rPr>
          <w:sz w:val="24"/>
          <w:szCs w:val="24"/>
        </w:rPr>
      </w:pPr>
    </w:p>
    <w:p w:rsidR="003442A7" w:rsidRPr="003442A7" w:rsidRDefault="003442A7" w:rsidP="003442A7">
      <w:pPr>
        <w:pStyle w:val="Odstavecseseznamem"/>
        <w:rPr>
          <w:sz w:val="24"/>
          <w:szCs w:val="24"/>
        </w:rPr>
      </w:pPr>
    </w:p>
    <w:p w:rsidR="00C47E7C" w:rsidRDefault="00C47E7C" w:rsidP="00C47E7C">
      <w:pPr>
        <w:pStyle w:val="Odstavecseseznamem"/>
        <w:rPr>
          <w:sz w:val="24"/>
          <w:szCs w:val="24"/>
        </w:rPr>
      </w:pPr>
    </w:p>
    <w:p w:rsidR="00C47E7C" w:rsidRDefault="00C47E7C" w:rsidP="00C47E7C">
      <w:pPr>
        <w:pStyle w:val="Odstavecseseznamem"/>
        <w:rPr>
          <w:sz w:val="24"/>
          <w:szCs w:val="24"/>
        </w:rPr>
      </w:pPr>
    </w:p>
    <w:p w:rsidR="00C47E7C" w:rsidRDefault="00921D45" w:rsidP="00C47E7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 Mostě, </w:t>
      </w:r>
      <w:proofErr w:type="gramStart"/>
      <w:r>
        <w:rPr>
          <w:sz w:val="24"/>
          <w:szCs w:val="24"/>
        </w:rPr>
        <w:t>16.9.2019</w:t>
      </w:r>
      <w:proofErr w:type="gramEnd"/>
    </w:p>
    <w:p w:rsidR="00C47E7C" w:rsidRPr="00C47E7C" w:rsidRDefault="00C47E7C" w:rsidP="00C47E7C">
      <w:pPr>
        <w:pStyle w:val="Odstavecseseznamem"/>
        <w:rPr>
          <w:b/>
          <w:sz w:val="24"/>
          <w:szCs w:val="24"/>
        </w:rPr>
      </w:pPr>
      <w:r w:rsidRPr="00C47E7C">
        <w:rPr>
          <w:b/>
          <w:sz w:val="24"/>
          <w:szCs w:val="24"/>
        </w:rPr>
        <w:t>Zapsal:</w:t>
      </w:r>
      <w:r>
        <w:rPr>
          <w:sz w:val="24"/>
          <w:szCs w:val="24"/>
        </w:rPr>
        <w:t xml:space="preserve"> </w:t>
      </w:r>
      <w:r w:rsidR="00335469">
        <w:rPr>
          <w:sz w:val="24"/>
          <w:szCs w:val="24"/>
        </w:rPr>
        <w:t>Vladimír Radba</w:t>
      </w:r>
    </w:p>
    <w:p w:rsidR="00C47E7C" w:rsidRPr="00C47E7C" w:rsidRDefault="00C47E7C" w:rsidP="00C47E7C">
      <w:pPr>
        <w:ind w:left="360"/>
        <w:rPr>
          <w:b/>
          <w:sz w:val="24"/>
          <w:szCs w:val="24"/>
        </w:rPr>
      </w:pPr>
    </w:p>
    <w:sectPr w:rsidR="00C47E7C" w:rsidRPr="00C47E7C" w:rsidSect="00353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3CE"/>
    <w:multiLevelType w:val="hybridMultilevel"/>
    <w:tmpl w:val="9FA86B12"/>
    <w:lvl w:ilvl="0" w:tplc="F9AAB8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930"/>
    <w:multiLevelType w:val="hybridMultilevel"/>
    <w:tmpl w:val="22A8E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3667"/>
    <w:multiLevelType w:val="hybridMultilevel"/>
    <w:tmpl w:val="ECF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63F3"/>
    <w:multiLevelType w:val="hybridMultilevel"/>
    <w:tmpl w:val="4334A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6EFC"/>
    <w:multiLevelType w:val="hybridMultilevel"/>
    <w:tmpl w:val="FC24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C1E51"/>
    <w:multiLevelType w:val="hybridMultilevel"/>
    <w:tmpl w:val="AA82CFC2"/>
    <w:lvl w:ilvl="0" w:tplc="89701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67A"/>
    <w:rsid w:val="000B395E"/>
    <w:rsid w:val="000C5237"/>
    <w:rsid w:val="001B1E6F"/>
    <w:rsid w:val="001E0741"/>
    <w:rsid w:val="00293B06"/>
    <w:rsid w:val="00335469"/>
    <w:rsid w:val="003442A7"/>
    <w:rsid w:val="00353656"/>
    <w:rsid w:val="003E2618"/>
    <w:rsid w:val="00491D3A"/>
    <w:rsid w:val="00544807"/>
    <w:rsid w:val="0063643D"/>
    <w:rsid w:val="007B542D"/>
    <w:rsid w:val="007F6A43"/>
    <w:rsid w:val="00887600"/>
    <w:rsid w:val="00921D45"/>
    <w:rsid w:val="0095348B"/>
    <w:rsid w:val="009D1ED6"/>
    <w:rsid w:val="00A06055"/>
    <w:rsid w:val="00A33F70"/>
    <w:rsid w:val="00B27AD8"/>
    <w:rsid w:val="00BA667A"/>
    <w:rsid w:val="00C15AE3"/>
    <w:rsid w:val="00C47E7C"/>
    <w:rsid w:val="00C87D11"/>
    <w:rsid w:val="00D1454B"/>
    <w:rsid w:val="00D2129E"/>
    <w:rsid w:val="00DC3D59"/>
    <w:rsid w:val="00DC4EA3"/>
    <w:rsid w:val="00F7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6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6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EF69-C911-4BA8-8A5B-7F33F85C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lada</cp:lastModifiedBy>
  <cp:revision>3</cp:revision>
  <dcterms:created xsi:type="dcterms:W3CDTF">2019-09-17T14:46:00Z</dcterms:created>
  <dcterms:modified xsi:type="dcterms:W3CDTF">2019-09-17T15:12:00Z</dcterms:modified>
</cp:coreProperties>
</file>